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128" w:rsidRDefault="001A236A" w:rsidP="007373A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534"/>
        <w:gridCol w:w="7535"/>
      </w:tblGrid>
      <w:tr w:rsidR="00640128" w:rsidTr="00CE4408">
        <w:tc>
          <w:tcPr>
            <w:tcW w:w="7534" w:type="dxa"/>
          </w:tcPr>
          <w:p w:rsidR="00640128" w:rsidRDefault="00640128" w:rsidP="007373AA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5" w:type="dxa"/>
          </w:tcPr>
          <w:p w:rsidR="0026003F" w:rsidRDefault="0026003F" w:rsidP="0026003F">
            <w:pPr>
              <w:autoSpaceDE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</w:t>
            </w:r>
          </w:p>
          <w:p w:rsidR="0026003F" w:rsidRDefault="0026003F" w:rsidP="0026003F">
            <w:pPr>
              <w:autoSpaceDE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r w:rsidR="00D82AF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сельского поселения Исаклы</w:t>
            </w:r>
          </w:p>
          <w:p w:rsidR="0026003F" w:rsidRDefault="0026003F" w:rsidP="0026003F">
            <w:pPr>
              <w:autoSpaceDE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 района </w:t>
            </w:r>
          </w:p>
          <w:p w:rsidR="0026003F" w:rsidRDefault="0026003F" w:rsidP="0026003F">
            <w:pPr>
              <w:autoSpaceDE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а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амарской области</w:t>
            </w:r>
          </w:p>
          <w:p w:rsidR="0026003F" w:rsidRDefault="0026003F" w:rsidP="0026003F">
            <w:pPr>
              <w:autoSpaceDE w:val="0"/>
              <w:ind w:left="450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2A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="00D82AFD" w:rsidRPr="00D82AFD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Pr="00D82AFD">
              <w:rPr>
                <w:rFonts w:ascii="Times New Roman" w:eastAsia="Times New Roman" w:hAnsi="Times New Roman" w:cs="Times New Roman"/>
                <w:sz w:val="24"/>
                <w:szCs w:val="24"/>
              </w:rPr>
              <w:t>.12.2022г.№</w:t>
            </w:r>
            <w:r w:rsidR="00D82AFD" w:rsidRPr="00D82AFD">
              <w:rPr>
                <w:rFonts w:ascii="Times New Roman" w:eastAsia="Times New Roman" w:hAnsi="Times New Roman" w:cs="Times New Roman"/>
                <w:sz w:val="24"/>
                <w:szCs w:val="24"/>
              </w:rPr>
              <w:t>2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40128" w:rsidRDefault="00640128" w:rsidP="007373AA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73AA" w:rsidRDefault="001A236A" w:rsidP="007373A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B66193" w:rsidRDefault="00B66193" w:rsidP="007373AA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40128" w:rsidRDefault="001A236A" w:rsidP="001A23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7A1D51">
        <w:rPr>
          <w:rFonts w:ascii="Times New Roman" w:hAnsi="Times New Roman" w:cs="Times New Roman"/>
          <w:b/>
          <w:sz w:val="28"/>
          <w:szCs w:val="28"/>
        </w:rPr>
        <w:t xml:space="preserve">Перечень ключевых показателей эффективности функционирования в администрации </w:t>
      </w:r>
      <w:r w:rsidR="00640128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26003F">
        <w:rPr>
          <w:rFonts w:ascii="Times New Roman" w:hAnsi="Times New Roman" w:cs="Times New Roman"/>
          <w:b/>
          <w:sz w:val="28"/>
          <w:szCs w:val="28"/>
        </w:rPr>
        <w:t>Исаклы</w:t>
      </w:r>
      <w:r w:rsidR="00D870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1D51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муниципального района </w:t>
      </w:r>
      <w:r w:rsidR="0026003F">
        <w:rPr>
          <w:rFonts w:ascii="Times New Roman" w:hAnsi="Times New Roman" w:cs="Times New Roman"/>
          <w:b/>
          <w:sz w:val="28"/>
          <w:szCs w:val="28"/>
          <w:lang w:eastAsia="ar-SA"/>
        </w:rPr>
        <w:t>Исаклинский</w:t>
      </w:r>
      <w:r w:rsidRPr="007A1D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1D51">
        <w:rPr>
          <w:rFonts w:ascii="Times New Roman" w:hAnsi="Times New Roman" w:cs="Times New Roman"/>
          <w:b/>
          <w:sz w:val="28"/>
          <w:szCs w:val="28"/>
          <w:lang w:eastAsia="ar-SA"/>
        </w:rPr>
        <w:t>Самарской области ант</w:t>
      </w:r>
      <w:r w:rsidR="005F2C5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имонопольного </w:t>
      </w:r>
      <w:proofErr w:type="spellStart"/>
      <w:r w:rsidR="005F2C54">
        <w:rPr>
          <w:rFonts w:ascii="Times New Roman" w:hAnsi="Times New Roman" w:cs="Times New Roman"/>
          <w:b/>
          <w:sz w:val="28"/>
          <w:szCs w:val="28"/>
          <w:lang w:eastAsia="ar-SA"/>
        </w:rPr>
        <w:t>комплаенса</w:t>
      </w:r>
      <w:proofErr w:type="spellEnd"/>
    </w:p>
    <w:p w:rsidR="001A236A" w:rsidRPr="00D87064" w:rsidRDefault="005F2C54" w:rsidP="001A23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D8706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на </w:t>
      </w:r>
      <w:r w:rsidR="00D87064" w:rsidRPr="00D87064">
        <w:rPr>
          <w:rFonts w:ascii="Times New Roman" w:hAnsi="Times New Roman" w:cs="Times New Roman"/>
          <w:b/>
          <w:sz w:val="28"/>
          <w:szCs w:val="28"/>
          <w:lang w:eastAsia="ar-SA"/>
        </w:rPr>
        <w:t>2023</w:t>
      </w:r>
      <w:r w:rsidR="001A236A" w:rsidRPr="00D8706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год</w:t>
      </w:r>
    </w:p>
    <w:p w:rsidR="001A236A" w:rsidRPr="00D87064" w:rsidRDefault="001A236A" w:rsidP="001A236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tbl>
      <w:tblPr>
        <w:tblW w:w="498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35"/>
        <w:gridCol w:w="2599"/>
        <w:gridCol w:w="9390"/>
      </w:tblGrid>
      <w:tr w:rsidR="001A236A" w:rsidRPr="00B37A8F" w:rsidTr="008272AD">
        <w:trPr>
          <w:trHeight w:hRule="exact" w:val="717"/>
          <w:tblHeader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36A" w:rsidRPr="00D87064" w:rsidRDefault="001A236A" w:rsidP="008272A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06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36A" w:rsidRPr="00D87064" w:rsidRDefault="006321EE" w:rsidP="008272AD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0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евое значение на </w:t>
            </w:r>
            <w:r w:rsidR="00D87064" w:rsidRPr="00D87064">
              <w:rPr>
                <w:rFonts w:ascii="Times New Roman" w:hAnsi="Times New Roman" w:cs="Times New Roman"/>
                <w:b/>
                <w:sz w:val="28"/>
                <w:szCs w:val="28"/>
              </w:rPr>
              <w:t>2023</w:t>
            </w:r>
            <w:r w:rsidR="001A236A" w:rsidRPr="00D870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1A236A" w:rsidRPr="00D87064" w:rsidRDefault="001A236A" w:rsidP="008272A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A236A" w:rsidRPr="00D87064" w:rsidRDefault="001A236A" w:rsidP="008272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36A" w:rsidRPr="00B37A8F" w:rsidRDefault="001A236A" w:rsidP="008272A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7064">
              <w:rPr>
                <w:rFonts w:ascii="Times New Roman" w:hAnsi="Times New Roman" w:cs="Times New Roman"/>
                <w:b/>
                <w:sz w:val="28"/>
                <w:szCs w:val="28"/>
              </w:rPr>
              <w:t>Методика расчета</w:t>
            </w:r>
          </w:p>
        </w:tc>
      </w:tr>
      <w:tr w:rsidR="001A236A" w:rsidRPr="00B37A8F" w:rsidTr="008272AD">
        <w:trPr>
          <w:trHeight w:val="849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6A" w:rsidRPr="00B37A8F" w:rsidRDefault="00540E07" w:rsidP="00827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A8F">
              <w:rPr>
                <w:rFonts w:ascii="Times New Roman" w:hAnsi="Times New Roman" w:cs="Times New Roman"/>
                <w:sz w:val="28"/>
                <w:szCs w:val="28"/>
              </w:rPr>
              <w:t>Количество нарушений антимонопольного законодательства</w:t>
            </w:r>
            <w:r w:rsidR="0060324B">
              <w:rPr>
                <w:rFonts w:ascii="Times New Roman" w:hAnsi="Times New Roman" w:cs="Times New Roman"/>
                <w:sz w:val="28"/>
                <w:szCs w:val="28"/>
              </w:rPr>
              <w:t>, ед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6A" w:rsidRPr="00B37A8F" w:rsidRDefault="00540E07" w:rsidP="008272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7A8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07" w:rsidRPr="00B37A8F" w:rsidRDefault="00540E07" w:rsidP="00540E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7A8F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ь рассчитывается по формуле:</w:t>
            </w:r>
          </w:p>
          <w:p w:rsidR="00540E07" w:rsidRPr="00B37A8F" w:rsidRDefault="00540E07" w:rsidP="00540E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37A8F">
              <w:rPr>
                <w:rFonts w:ascii="Times New Roman" w:eastAsia="Times New Roman" w:hAnsi="Times New Roman" w:cs="Times New Roman"/>
                <w:sz w:val="28"/>
                <w:szCs w:val="28"/>
              </w:rPr>
              <w:t>Кн=Квад+Кп+Кпон</w:t>
            </w:r>
            <w:proofErr w:type="spellEnd"/>
            <w:r w:rsidRPr="00B37A8F">
              <w:rPr>
                <w:rFonts w:ascii="Times New Roman" w:eastAsia="Times New Roman" w:hAnsi="Times New Roman" w:cs="Times New Roman"/>
                <w:sz w:val="28"/>
                <w:szCs w:val="28"/>
              </w:rPr>
              <w:t>, где</w:t>
            </w:r>
          </w:p>
          <w:p w:rsidR="00540E07" w:rsidRPr="00B37A8F" w:rsidRDefault="00540E07" w:rsidP="00540E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7A8F">
              <w:rPr>
                <w:rFonts w:ascii="Times New Roman" w:eastAsia="Times New Roman" w:hAnsi="Times New Roman" w:cs="Times New Roman"/>
                <w:sz w:val="28"/>
                <w:szCs w:val="28"/>
              </w:rPr>
              <w:t>КН-количество нарушений антимонопольного законодательства со стороны администрации;</w:t>
            </w:r>
          </w:p>
          <w:p w:rsidR="00540E07" w:rsidRPr="00B37A8F" w:rsidRDefault="00540E07" w:rsidP="00540E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37A8F">
              <w:rPr>
                <w:rFonts w:ascii="Times New Roman" w:eastAsia="Times New Roman" w:hAnsi="Times New Roman" w:cs="Times New Roman"/>
                <w:sz w:val="28"/>
                <w:szCs w:val="28"/>
              </w:rPr>
              <w:t>Квад-количество</w:t>
            </w:r>
            <w:proofErr w:type="spellEnd"/>
            <w:r w:rsidRPr="00B37A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збужденных в отчетном году антимонопольным органом в отношении администрации антимонопольных дел;</w:t>
            </w:r>
          </w:p>
          <w:p w:rsidR="00540E07" w:rsidRPr="00B37A8F" w:rsidRDefault="00652A41" w:rsidP="00540E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540E07" w:rsidRPr="00B37A8F">
              <w:rPr>
                <w:rFonts w:ascii="Times New Roman" w:eastAsia="Times New Roman" w:hAnsi="Times New Roman" w:cs="Times New Roman"/>
                <w:sz w:val="28"/>
                <w:szCs w:val="28"/>
              </w:rPr>
              <w:t>п-количество</w:t>
            </w:r>
            <w:proofErr w:type="spellEnd"/>
            <w:r w:rsidR="00540E07" w:rsidRPr="00B37A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данных в отчетном году антимонопольным органом предупреждений о прекращении действий (бездействий), об отмене или изменении актов, которые содержат признаки нарушения антимонопольного законодательства, либо об устранении причин и условий, способствующих возникновению такого нарушения, и о принятии мер по устранению последствий такого нарушения;</w:t>
            </w:r>
          </w:p>
          <w:p w:rsidR="001A236A" w:rsidRPr="00B37A8F" w:rsidRDefault="00540E07" w:rsidP="00003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37A8F">
              <w:rPr>
                <w:rFonts w:ascii="Times New Roman" w:eastAsia="Times New Roman" w:hAnsi="Times New Roman" w:cs="Times New Roman"/>
                <w:sz w:val="28"/>
                <w:szCs w:val="28"/>
              </w:rPr>
              <w:t>Кпо</w:t>
            </w:r>
            <w:proofErr w:type="gramStart"/>
            <w:r w:rsidRPr="00B37A8F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proofErr w:type="spellEnd"/>
            <w:r w:rsidRPr="00B37A8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B37A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личество направленных в отчетном году антимонопольным органом </w:t>
            </w:r>
            <w:r w:rsidR="00003F21" w:rsidRPr="00B37A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B37A8F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ережений о недопустимости совершений действий, которые могут привести к нарушению антимонопольного законодательства.</w:t>
            </w:r>
          </w:p>
        </w:tc>
      </w:tr>
      <w:tr w:rsidR="001A236A" w:rsidRPr="00B37A8F" w:rsidTr="008272AD">
        <w:trPr>
          <w:trHeight w:val="3096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36A" w:rsidRPr="00B37A8F" w:rsidRDefault="001A236A" w:rsidP="00D14BC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37A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я нормативных правовы</w:t>
            </w:r>
            <w:r w:rsidR="00540E07" w:rsidRPr="00B37A8F">
              <w:rPr>
                <w:rFonts w:ascii="Times New Roman" w:hAnsi="Times New Roman" w:cs="Times New Roman"/>
                <w:sz w:val="28"/>
                <w:szCs w:val="28"/>
              </w:rPr>
              <w:t>х актов</w:t>
            </w:r>
            <w:r w:rsidRPr="00B37A8F">
              <w:rPr>
                <w:rFonts w:ascii="Times New Roman" w:hAnsi="Times New Roman" w:cs="Times New Roman"/>
                <w:sz w:val="28"/>
                <w:szCs w:val="28"/>
              </w:rPr>
              <w:t>, в которых антимонопольным органом выявлены риски нарушения антимонопольного законодательства, процентов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36A" w:rsidRPr="00B37A8F" w:rsidRDefault="00026E35" w:rsidP="008272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7A8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36A" w:rsidRPr="00B37A8F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7A8F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ь рассчитывается по формуле:</w:t>
            </w:r>
          </w:p>
          <w:p w:rsidR="001A236A" w:rsidRPr="00B37A8F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37A8F">
              <w:rPr>
                <w:rFonts w:ascii="Times New Roman" w:eastAsia="Times New Roman" w:hAnsi="Times New Roman" w:cs="Times New Roman"/>
                <w:sz w:val="28"/>
                <w:szCs w:val="28"/>
              </w:rPr>
              <w:t>Днпа</w:t>
            </w:r>
            <w:proofErr w:type="spellEnd"/>
            <w:r w:rsidRPr="00B37A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=</w:t>
            </w:r>
            <w:r w:rsidR="00B37A8F" w:rsidRPr="00B37A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="00B37A8F" w:rsidRPr="00B37A8F">
              <w:rPr>
                <w:rFonts w:ascii="Times New Roman" w:eastAsia="Times New Roman" w:hAnsi="Times New Roman" w:cs="Times New Roman"/>
                <w:sz w:val="28"/>
                <w:szCs w:val="28"/>
              </w:rPr>
              <w:t>Кнпа</w:t>
            </w:r>
            <w:proofErr w:type="spellEnd"/>
            <w:r w:rsidR="00B37A8F" w:rsidRPr="00B37A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/ Кноп, </w:t>
            </w:r>
            <w:r w:rsidRPr="00B37A8F">
              <w:rPr>
                <w:rFonts w:ascii="Times New Roman" w:eastAsia="Times New Roman" w:hAnsi="Times New Roman" w:cs="Times New Roman"/>
                <w:sz w:val="28"/>
                <w:szCs w:val="28"/>
              </w:rPr>
              <w:t>где:</w:t>
            </w:r>
          </w:p>
          <w:p w:rsidR="001A236A" w:rsidRPr="00B37A8F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A236A" w:rsidRPr="00B37A8F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37A8F">
              <w:rPr>
                <w:rFonts w:ascii="Times New Roman" w:eastAsia="Times New Roman" w:hAnsi="Times New Roman" w:cs="Times New Roman"/>
                <w:sz w:val="28"/>
                <w:szCs w:val="28"/>
              </w:rPr>
              <w:t>Днпа</w:t>
            </w:r>
            <w:proofErr w:type="spellEnd"/>
            <w:r w:rsidRPr="00B37A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доля нормативных правовых актов </w:t>
            </w:r>
            <w:r w:rsidR="00132E1D" w:rsidRPr="00B37A8F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B37A8F">
              <w:rPr>
                <w:rFonts w:ascii="Times New Roman" w:eastAsia="Times New Roman" w:hAnsi="Times New Roman" w:cs="Times New Roman"/>
                <w:sz w:val="28"/>
                <w:szCs w:val="28"/>
              </w:rPr>
              <w:t>дминистрации, в которых антимонопольным органом выявлены риски нарушения антимонопольного законодательства;</w:t>
            </w:r>
          </w:p>
          <w:p w:rsidR="001A236A" w:rsidRPr="00B37A8F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37A8F">
              <w:rPr>
                <w:rFonts w:ascii="Times New Roman" w:eastAsia="Times New Roman" w:hAnsi="Times New Roman" w:cs="Times New Roman"/>
                <w:sz w:val="28"/>
                <w:szCs w:val="28"/>
              </w:rPr>
              <w:t>Кнпа</w:t>
            </w:r>
            <w:proofErr w:type="spellEnd"/>
            <w:r w:rsidRPr="00B37A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количество нормативных правовых актов </w:t>
            </w:r>
            <w:r w:rsidR="00132E1D" w:rsidRPr="00B37A8F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B37A8F">
              <w:rPr>
                <w:rFonts w:ascii="Times New Roman" w:eastAsia="Times New Roman" w:hAnsi="Times New Roman" w:cs="Times New Roman"/>
                <w:sz w:val="28"/>
                <w:szCs w:val="28"/>
              </w:rPr>
              <w:t>дминистрации, в которых антимонопольным органом выявлены риски нарушения антимонопольного законодательства (в отчетном периоде);</w:t>
            </w:r>
          </w:p>
          <w:p w:rsidR="001A236A" w:rsidRPr="00B37A8F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37A8F">
              <w:rPr>
                <w:rFonts w:ascii="Times New Roman" w:eastAsia="Times New Roman" w:hAnsi="Times New Roman" w:cs="Times New Roman"/>
                <w:sz w:val="28"/>
                <w:szCs w:val="28"/>
              </w:rPr>
              <w:t>КНоп</w:t>
            </w:r>
            <w:proofErr w:type="spellEnd"/>
            <w:r w:rsidRPr="00B37A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 w:rsidR="00132E1D" w:rsidRPr="00B37A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ее количество нормативных правовых актов, принятых администрацией в отчетном году </w:t>
            </w:r>
            <w:r w:rsidR="00D22086" w:rsidRPr="00B37A8F">
              <w:rPr>
                <w:rFonts w:ascii="Times New Roman" w:eastAsia="Times New Roman" w:hAnsi="Times New Roman" w:cs="Times New Roman"/>
                <w:sz w:val="28"/>
                <w:szCs w:val="28"/>
              </w:rPr>
              <w:t>(в отчетном периоде)</w:t>
            </w:r>
          </w:p>
          <w:p w:rsidR="001A236A" w:rsidRPr="00B37A8F" w:rsidRDefault="001A236A" w:rsidP="008272A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1A236A" w:rsidRPr="00B37A8F" w:rsidTr="008272AD">
        <w:trPr>
          <w:trHeight w:val="1129"/>
        </w:trPr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</w:tcPr>
          <w:p w:rsidR="001A236A" w:rsidRPr="00B37A8F" w:rsidRDefault="00FE1B05" w:rsidP="00B37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A8F">
              <w:rPr>
                <w:rFonts w:ascii="Times New Roman" w:hAnsi="Times New Roman" w:cs="Times New Roman"/>
                <w:sz w:val="28"/>
                <w:szCs w:val="28"/>
              </w:rPr>
              <w:t>Доля проект</w:t>
            </w:r>
            <w:r w:rsidR="00B37A8F" w:rsidRPr="00B37A8F">
              <w:rPr>
                <w:rFonts w:ascii="Times New Roman" w:hAnsi="Times New Roman" w:cs="Times New Roman"/>
                <w:sz w:val="28"/>
                <w:szCs w:val="28"/>
              </w:rPr>
              <w:t>ов муниципальных правовых актов</w:t>
            </w:r>
            <w:r w:rsidRPr="00B37A8F">
              <w:rPr>
                <w:rFonts w:ascii="Times New Roman" w:hAnsi="Times New Roman" w:cs="Times New Roman"/>
                <w:sz w:val="28"/>
                <w:szCs w:val="28"/>
              </w:rPr>
              <w:t>, в которых выявлены риски нарушения антимонопольного законодательства</w:t>
            </w:r>
            <w:r w:rsidR="0060324B">
              <w:rPr>
                <w:rFonts w:ascii="Times New Roman" w:hAnsi="Times New Roman" w:cs="Times New Roman"/>
                <w:sz w:val="28"/>
                <w:szCs w:val="28"/>
              </w:rPr>
              <w:t>, процентов</w:t>
            </w:r>
            <w:bookmarkStart w:id="0" w:name="_GoBack"/>
            <w:bookmarkEnd w:id="0"/>
          </w:p>
        </w:tc>
        <w:tc>
          <w:tcPr>
            <w:tcW w:w="865" w:type="pct"/>
            <w:tcBorders>
              <w:left w:val="single" w:sz="4" w:space="0" w:color="auto"/>
              <w:right w:val="single" w:sz="4" w:space="0" w:color="auto"/>
            </w:tcBorders>
          </w:tcPr>
          <w:p w:rsidR="001A236A" w:rsidRPr="00B37A8F" w:rsidRDefault="00FE1B05" w:rsidP="00827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A8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05" w:rsidRPr="00B37A8F" w:rsidRDefault="00FE1B05" w:rsidP="00FE1B05">
            <w:pPr>
              <w:pStyle w:val="11"/>
              <w:shd w:val="clear" w:color="auto" w:fill="auto"/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B37A8F">
              <w:rPr>
                <w:sz w:val="28"/>
                <w:szCs w:val="28"/>
              </w:rPr>
              <w:t>Показатель рассчитывается по формуле:</w:t>
            </w:r>
          </w:p>
          <w:p w:rsidR="00FE1B05" w:rsidRDefault="00FE1B05" w:rsidP="00B37A8F">
            <w:pPr>
              <w:pStyle w:val="11"/>
              <w:shd w:val="clear" w:color="auto" w:fill="auto"/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proofErr w:type="spellStart"/>
            <w:r w:rsidRPr="00B37A8F">
              <w:rPr>
                <w:sz w:val="28"/>
                <w:szCs w:val="28"/>
              </w:rPr>
              <w:t>Дпнпа</w:t>
            </w:r>
            <w:proofErr w:type="spellEnd"/>
            <w:r w:rsidRPr="00B37A8F">
              <w:rPr>
                <w:sz w:val="28"/>
                <w:szCs w:val="28"/>
              </w:rPr>
              <w:t xml:space="preserve"> = </w:t>
            </w:r>
            <w:proofErr w:type="spellStart"/>
            <w:r w:rsidRPr="00B37A8F">
              <w:rPr>
                <w:sz w:val="28"/>
                <w:szCs w:val="28"/>
              </w:rPr>
              <w:t>К</w:t>
            </w:r>
            <w:r w:rsidR="00B37A8F" w:rsidRPr="00B37A8F">
              <w:rPr>
                <w:sz w:val="28"/>
                <w:szCs w:val="28"/>
              </w:rPr>
              <w:t>п</w:t>
            </w:r>
            <w:r w:rsidRPr="00B37A8F">
              <w:rPr>
                <w:sz w:val="28"/>
                <w:szCs w:val="28"/>
              </w:rPr>
              <w:t>нпа</w:t>
            </w:r>
            <w:proofErr w:type="spellEnd"/>
            <w:r w:rsidR="00B37A8F" w:rsidRPr="00B37A8F">
              <w:rPr>
                <w:sz w:val="28"/>
                <w:szCs w:val="28"/>
              </w:rPr>
              <w:t xml:space="preserve">  /</w:t>
            </w:r>
            <w:r w:rsidRPr="00B37A8F">
              <w:rPr>
                <w:sz w:val="28"/>
                <w:szCs w:val="28"/>
              </w:rPr>
              <w:t xml:space="preserve"> К</w:t>
            </w:r>
            <w:r w:rsidR="00B37A8F" w:rsidRPr="00B37A8F">
              <w:rPr>
                <w:sz w:val="28"/>
                <w:szCs w:val="28"/>
              </w:rPr>
              <w:t>н</w:t>
            </w:r>
            <w:r w:rsidRPr="00B37A8F">
              <w:rPr>
                <w:sz w:val="28"/>
                <w:szCs w:val="28"/>
              </w:rPr>
              <w:t>оп</w:t>
            </w:r>
            <w:r w:rsidR="00B37A8F" w:rsidRPr="00B37A8F">
              <w:rPr>
                <w:sz w:val="28"/>
                <w:szCs w:val="28"/>
              </w:rPr>
              <w:t xml:space="preserve">, где:  </w:t>
            </w:r>
          </w:p>
          <w:p w:rsidR="00B37A8F" w:rsidRPr="00B37A8F" w:rsidRDefault="00B37A8F" w:rsidP="00B37A8F">
            <w:pPr>
              <w:pStyle w:val="11"/>
              <w:shd w:val="clear" w:color="auto" w:fill="auto"/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</w:p>
          <w:p w:rsidR="001A236A" w:rsidRPr="00B37A8F" w:rsidRDefault="00FE1B05" w:rsidP="00FE1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37A8F">
              <w:rPr>
                <w:rFonts w:ascii="Times New Roman" w:hAnsi="Times New Roman" w:cs="Times New Roman"/>
                <w:sz w:val="28"/>
                <w:szCs w:val="28"/>
              </w:rPr>
              <w:t>Дпнпа</w:t>
            </w:r>
            <w:proofErr w:type="spellEnd"/>
            <w:r w:rsidRPr="00B37A8F">
              <w:rPr>
                <w:rFonts w:ascii="Times New Roman" w:hAnsi="Times New Roman" w:cs="Times New Roman"/>
                <w:sz w:val="28"/>
                <w:szCs w:val="28"/>
              </w:rPr>
              <w:t xml:space="preserve"> - доля проектов нормативных правовых актов администрации, в которых выявлены риски нарушения антимонопольного законодательства;</w:t>
            </w:r>
          </w:p>
          <w:p w:rsidR="001A236A" w:rsidRPr="00B37A8F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E1B05" w:rsidRPr="00B37A8F" w:rsidRDefault="00FE1B05" w:rsidP="00FE1B05">
            <w:pPr>
              <w:pStyle w:val="11"/>
              <w:shd w:val="clear" w:color="auto" w:fill="auto"/>
              <w:spacing w:before="0" w:after="240"/>
              <w:ind w:firstLine="0"/>
              <w:jc w:val="both"/>
              <w:rPr>
                <w:sz w:val="28"/>
                <w:szCs w:val="28"/>
              </w:rPr>
            </w:pPr>
            <w:proofErr w:type="spellStart"/>
            <w:r w:rsidRPr="00B37A8F">
              <w:rPr>
                <w:sz w:val="28"/>
                <w:szCs w:val="28"/>
              </w:rPr>
              <w:t>Кпнпа</w:t>
            </w:r>
            <w:proofErr w:type="spellEnd"/>
            <w:r w:rsidRPr="00B37A8F">
              <w:rPr>
                <w:sz w:val="28"/>
                <w:szCs w:val="28"/>
              </w:rPr>
              <w:t xml:space="preserve"> - количество проектов нормативных правовых актов  администрации, в которых антимонопольным органом выявлены риски нарушения антимонопольного законодательства в отчетном периоде;</w:t>
            </w:r>
          </w:p>
          <w:p w:rsidR="001A236A" w:rsidRPr="00AC76B7" w:rsidRDefault="00FE1B05" w:rsidP="00FE1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C76B7">
              <w:rPr>
                <w:rFonts w:ascii="Times New Roman" w:hAnsi="Times New Roman" w:cs="Times New Roman"/>
                <w:sz w:val="28"/>
                <w:szCs w:val="28"/>
              </w:rPr>
              <w:t>КНоп</w:t>
            </w:r>
            <w:proofErr w:type="spellEnd"/>
            <w:r w:rsidRPr="00AC76B7">
              <w:rPr>
                <w:rFonts w:ascii="Times New Roman" w:hAnsi="Times New Roman" w:cs="Times New Roman"/>
                <w:sz w:val="28"/>
                <w:szCs w:val="28"/>
              </w:rPr>
              <w:t xml:space="preserve"> - общее количество нормативных правовых актов  администрации, разработанных в отчетном периоде.</w:t>
            </w:r>
          </w:p>
        </w:tc>
      </w:tr>
    </w:tbl>
    <w:p w:rsidR="001A236A" w:rsidRPr="006922D0" w:rsidRDefault="001A236A" w:rsidP="001F2BAB">
      <w:pPr>
        <w:autoSpaceDE w:val="0"/>
        <w:spacing w:after="0" w:line="240" w:lineRule="auto"/>
        <w:rPr>
          <w:rFonts w:ascii="Times New Roman" w:hAnsi="Times New Roman" w:cs="Times New Roman"/>
        </w:rPr>
      </w:pPr>
    </w:p>
    <w:sectPr w:rsidR="001A236A" w:rsidRPr="006922D0" w:rsidSect="00541523">
      <w:headerReference w:type="default" r:id="rId7"/>
      <w:headerReference w:type="first" r:id="rId8"/>
      <w:pgSz w:w="16838" w:h="11906" w:orient="landscape"/>
      <w:pgMar w:top="709" w:right="851" w:bottom="851" w:left="1134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3734" w:rsidRDefault="004D3734" w:rsidP="006D2C6C">
      <w:pPr>
        <w:spacing w:after="0" w:line="240" w:lineRule="auto"/>
      </w:pPr>
      <w:r>
        <w:separator/>
      </w:r>
    </w:p>
  </w:endnote>
  <w:endnote w:type="continuationSeparator" w:id="0">
    <w:p w:rsidR="004D3734" w:rsidRDefault="004D3734" w:rsidP="006D2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3734" w:rsidRDefault="004D3734" w:rsidP="006D2C6C">
      <w:pPr>
        <w:spacing w:after="0" w:line="240" w:lineRule="auto"/>
      </w:pPr>
      <w:r>
        <w:separator/>
      </w:r>
    </w:p>
  </w:footnote>
  <w:footnote w:type="continuationSeparator" w:id="0">
    <w:p w:rsidR="004D3734" w:rsidRDefault="004D3734" w:rsidP="006D2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FB5" w:rsidRDefault="003D40C5">
    <w:pPr>
      <w:pStyle w:val="a4"/>
      <w:jc w:val="center"/>
    </w:pPr>
    <w:r>
      <w:t>2</w:t>
    </w:r>
  </w:p>
  <w:p w:rsidR="00964FB5" w:rsidRDefault="004D373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523" w:rsidRDefault="00541523">
    <w:pPr>
      <w:pStyle w:val="a4"/>
      <w:jc w:val="center"/>
    </w:pPr>
  </w:p>
  <w:p w:rsidR="00EE1D32" w:rsidRDefault="00EE1D32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76388"/>
    <w:rsid w:val="00003F21"/>
    <w:rsid w:val="00025D32"/>
    <w:rsid w:val="00026C60"/>
    <w:rsid w:val="00026E35"/>
    <w:rsid w:val="00043F26"/>
    <w:rsid w:val="00085FCA"/>
    <w:rsid w:val="000A3FA9"/>
    <w:rsid w:val="000E16B6"/>
    <w:rsid w:val="000E2FA5"/>
    <w:rsid w:val="000F53E5"/>
    <w:rsid w:val="000F680C"/>
    <w:rsid w:val="001237A1"/>
    <w:rsid w:val="00132E1D"/>
    <w:rsid w:val="0013719D"/>
    <w:rsid w:val="0014260C"/>
    <w:rsid w:val="001745CC"/>
    <w:rsid w:val="001845B2"/>
    <w:rsid w:val="00196DDD"/>
    <w:rsid w:val="001A236A"/>
    <w:rsid w:val="001C3E1D"/>
    <w:rsid w:val="001F1237"/>
    <w:rsid w:val="001F2BAB"/>
    <w:rsid w:val="0022011F"/>
    <w:rsid w:val="00223860"/>
    <w:rsid w:val="00235B9F"/>
    <w:rsid w:val="0025539D"/>
    <w:rsid w:val="0026003F"/>
    <w:rsid w:val="00265FD5"/>
    <w:rsid w:val="00277312"/>
    <w:rsid w:val="002B54D3"/>
    <w:rsid w:val="002B61B5"/>
    <w:rsid w:val="002E624E"/>
    <w:rsid w:val="002E6ED2"/>
    <w:rsid w:val="002F034C"/>
    <w:rsid w:val="002F1D1F"/>
    <w:rsid w:val="00386721"/>
    <w:rsid w:val="003C2222"/>
    <w:rsid w:val="003C2241"/>
    <w:rsid w:val="003D083E"/>
    <w:rsid w:val="003D214F"/>
    <w:rsid w:val="003D2995"/>
    <w:rsid w:val="003D40C5"/>
    <w:rsid w:val="003E5D1C"/>
    <w:rsid w:val="0041239D"/>
    <w:rsid w:val="00421433"/>
    <w:rsid w:val="0044756C"/>
    <w:rsid w:val="00453C27"/>
    <w:rsid w:val="00480101"/>
    <w:rsid w:val="00481982"/>
    <w:rsid w:val="004966FD"/>
    <w:rsid w:val="004A60C3"/>
    <w:rsid w:val="004D3317"/>
    <w:rsid w:val="004D3734"/>
    <w:rsid w:val="004E1D75"/>
    <w:rsid w:val="004F0A5D"/>
    <w:rsid w:val="005056ED"/>
    <w:rsid w:val="00540E07"/>
    <w:rsid w:val="00541523"/>
    <w:rsid w:val="0055708C"/>
    <w:rsid w:val="00557807"/>
    <w:rsid w:val="00572ACA"/>
    <w:rsid w:val="00576388"/>
    <w:rsid w:val="00584569"/>
    <w:rsid w:val="005B5442"/>
    <w:rsid w:val="005C25E5"/>
    <w:rsid w:val="005F2C54"/>
    <w:rsid w:val="005F4ED0"/>
    <w:rsid w:val="0060324B"/>
    <w:rsid w:val="006035F9"/>
    <w:rsid w:val="006321EE"/>
    <w:rsid w:val="00640128"/>
    <w:rsid w:val="00652A41"/>
    <w:rsid w:val="006651EF"/>
    <w:rsid w:val="00667DEC"/>
    <w:rsid w:val="00680C6E"/>
    <w:rsid w:val="006922D0"/>
    <w:rsid w:val="006A1423"/>
    <w:rsid w:val="006D2C6C"/>
    <w:rsid w:val="00707A98"/>
    <w:rsid w:val="00712D13"/>
    <w:rsid w:val="007216C0"/>
    <w:rsid w:val="00721CD5"/>
    <w:rsid w:val="007373AA"/>
    <w:rsid w:val="00756207"/>
    <w:rsid w:val="0076482F"/>
    <w:rsid w:val="00770D81"/>
    <w:rsid w:val="0078488D"/>
    <w:rsid w:val="00793293"/>
    <w:rsid w:val="007A16A6"/>
    <w:rsid w:val="007A1D51"/>
    <w:rsid w:val="007A4F26"/>
    <w:rsid w:val="007A50DF"/>
    <w:rsid w:val="007D0E47"/>
    <w:rsid w:val="007E53C9"/>
    <w:rsid w:val="00803A63"/>
    <w:rsid w:val="00822C01"/>
    <w:rsid w:val="008505C6"/>
    <w:rsid w:val="00851D56"/>
    <w:rsid w:val="008662A1"/>
    <w:rsid w:val="00873EA9"/>
    <w:rsid w:val="008B5588"/>
    <w:rsid w:val="008E3A82"/>
    <w:rsid w:val="008E3B3C"/>
    <w:rsid w:val="009316AC"/>
    <w:rsid w:val="009360F6"/>
    <w:rsid w:val="00950660"/>
    <w:rsid w:val="00976533"/>
    <w:rsid w:val="0098206C"/>
    <w:rsid w:val="00991050"/>
    <w:rsid w:val="009A1FF5"/>
    <w:rsid w:val="009B1DD8"/>
    <w:rsid w:val="009B4B7C"/>
    <w:rsid w:val="009E2F24"/>
    <w:rsid w:val="00A1698E"/>
    <w:rsid w:val="00A3062A"/>
    <w:rsid w:val="00A3585F"/>
    <w:rsid w:val="00A55313"/>
    <w:rsid w:val="00A670D4"/>
    <w:rsid w:val="00A94446"/>
    <w:rsid w:val="00AB3075"/>
    <w:rsid w:val="00AB7C39"/>
    <w:rsid w:val="00AC76B7"/>
    <w:rsid w:val="00B3322A"/>
    <w:rsid w:val="00B37A8F"/>
    <w:rsid w:val="00B47325"/>
    <w:rsid w:val="00B57378"/>
    <w:rsid w:val="00B66193"/>
    <w:rsid w:val="00B81659"/>
    <w:rsid w:val="00B8179A"/>
    <w:rsid w:val="00B92067"/>
    <w:rsid w:val="00BE7ECD"/>
    <w:rsid w:val="00C03528"/>
    <w:rsid w:val="00C07C71"/>
    <w:rsid w:val="00C14EB6"/>
    <w:rsid w:val="00C3310F"/>
    <w:rsid w:val="00C45CCC"/>
    <w:rsid w:val="00C53635"/>
    <w:rsid w:val="00C54BE4"/>
    <w:rsid w:val="00C7112D"/>
    <w:rsid w:val="00C87E63"/>
    <w:rsid w:val="00CA3B1A"/>
    <w:rsid w:val="00CB362C"/>
    <w:rsid w:val="00CC3E1D"/>
    <w:rsid w:val="00CE4408"/>
    <w:rsid w:val="00D14BCB"/>
    <w:rsid w:val="00D22086"/>
    <w:rsid w:val="00D23856"/>
    <w:rsid w:val="00D246BF"/>
    <w:rsid w:val="00D2682B"/>
    <w:rsid w:val="00D82AFD"/>
    <w:rsid w:val="00D87064"/>
    <w:rsid w:val="00DD0E95"/>
    <w:rsid w:val="00DD77A0"/>
    <w:rsid w:val="00DE2C83"/>
    <w:rsid w:val="00DE3FCC"/>
    <w:rsid w:val="00DF5BB7"/>
    <w:rsid w:val="00E07007"/>
    <w:rsid w:val="00E1047F"/>
    <w:rsid w:val="00E161F5"/>
    <w:rsid w:val="00E30243"/>
    <w:rsid w:val="00E55A64"/>
    <w:rsid w:val="00E65C18"/>
    <w:rsid w:val="00E75F5A"/>
    <w:rsid w:val="00E8228F"/>
    <w:rsid w:val="00E90070"/>
    <w:rsid w:val="00EE1D32"/>
    <w:rsid w:val="00F109DB"/>
    <w:rsid w:val="00F171DE"/>
    <w:rsid w:val="00F205B3"/>
    <w:rsid w:val="00F40C20"/>
    <w:rsid w:val="00F651DD"/>
    <w:rsid w:val="00FE05AA"/>
    <w:rsid w:val="00FE1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721"/>
  </w:style>
  <w:style w:type="paragraph" w:styleId="1">
    <w:name w:val="heading 1"/>
    <w:basedOn w:val="a"/>
    <w:next w:val="a"/>
    <w:link w:val="10"/>
    <w:qFormat/>
    <w:rsid w:val="006D2C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3FC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2C6C"/>
  </w:style>
  <w:style w:type="paragraph" w:styleId="a6">
    <w:name w:val="footer"/>
    <w:basedOn w:val="a"/>
    <w:link w:val="a7"/>
    <w:uiPriority w:val="99"/>
    <w:semiHidden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D2C6C"/>
  </w:style>
  <w:style w:type="character" w:customStyle="1" w:styleId="10">
    <w:name w:val="Заголовок 1 Знак"/>
    <w:basedOn w:val="a0"/>
    <w:link w:val="1"/>
    <w:rsid w:val="006D2C6C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customStyle="1" w:styleId="ConsPlusNormal">
    <w:name w:val="ConsPlusNormal"/>
    <w:rsid w:val="006D2C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A2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236A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D77A0"/>
    <w:pPr>
      <w:spacing w:after="0" w:line="240" w:lineRule="auto"/>
      <w:ind w:left="714" w:hanging="357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basedOn w:val="a0"/>
    <w:link w:val="11"/>
    <w:rsid w:val="00FE1B05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b"/>
    <w:rsid w:val="00FE1B05"/>
    <w:pPr>
      <w:shd w:val="clear" w:color="auto" w:fill="FFFFFF"/>
      <w:spacing w:before="180" w:after="1260" w:line="317" w:lineRule="exact"/>
      <w:ind w:hanging="340"/>
      <w:jc w:val="center"/>
    </w:pPr>
    <w:rPr>
      <w:rFonts w:ascii="Times New Roman" w:eastAsia="Times New Roman" w:hAnsi="Times New Roman" w:cs="Times New Roman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AFD02-F301-4147-985D-2E14874B5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4</cp:lastModifiedBy>
  <cp:revision>16</cp:revision>
  <cp:lastPrinted>2023-08-18T09:23:00Z</cp:lastPrinted>
  <dcterms:created xsi:type="dcterms:W3CDTF">2022-03-21T13:53:00Z</dcterms:created>
  <dcterms:modified xsi:type="dcterms:W3CDTF">2023-08-18T09:23:00Z</dcterms:modified>
</cp:coreProperties>
</file>